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BD" w:rsidRDefault="002928BD" w:rsidP="002928BD">
      <w:pPr>
        <w:jc w:val="center"/>
        <w:rPr>
          <w:b/>
        </w:rPr>
      </w:pPr>
      <w:r>
        <w:rPr>
          <w:b/>
        </w:rPr>
        <w:t>SAJTÓKÖZLEMÉNY – 2015. szeptember 22.</w:t>
      </w:r>
    </w:p>
    <w:p w:rsidR="002928BD" w:rsidRDefault="002928BD" w:rsidP="002928BD">
      <w:pPr>
        <w:jc w:val="center"/>
        <w:rPr>
          <w:b/>
        </w:rPr>
      </w:pPr>
      <w:r>
        <w:rPr>
          <w:b/>
        </w:rPr>
        <w:t>Azonnal közölhető</w:t>
      </w:r>
    </w:p>
    <w:p w:rsidR="002928BD" w:rsidRDefault="002928BD" w:rsidP="002928BD">
      <w:pPr>
        <w:jc w:val="center"/>
        <w:rPr>
          <w:b/>
        </w:rPr>
      </w:pPr>
    </w:p>
    <w:p w:rsidR="002928BD" w:rsidRPr="002928BD" w:rsidRDefault="002928BD" w:rsidP="002928BD">
      <w:pPr>
        <w:jc w:val="center"/>
        <w:rPr>
          <w:b/>
        </w:rPr>
      </w:pPr>
      <w:r w:rsidRPr="002928BD">
        <w:rPr>
          <w:b/>
        </w:rPr>
        <w:t>Idén is várnak a magyar erdők – 19. Erdők Hete</w:t>
      </w:r>
    </w:p>
    <w:p w:rsidR="002928BD" w:rsidRPr="002928BD" w:rsidRDefault="002928BD" w:rsidP="002928BD">
      <w:pPr>
        <w:jc w:val="center"/>
        <w:rPr>
          <w:b/>
        </w:rPr>
      </w:pPr>
      <w:r w:rsidRPr="002928BD">
        <w:rPr>
          <w:b/>
        </w:rPr>
        <w:t>Több mint 150 program</w:t>
      </w:r>
    </w:p>
    <w:p w:rsidR="002928BD" w:rsidRDefault="002928BD" w:rsidP="002928BD">
      <w:pPr>
        <w:jc w:val="both"/>
      </w:pPr>
    </w:p>
    <w:p w:rsidR="00045E26" w:rsidRDefault="00484A02" w:rsidP="002928BD">
      <w:pPr>
        <w:jc w:val="both"/>
      </w:pPr>
      <w:r>
        <w:t xml:space="preserve">Szeptember 28. és október 4. között idén a 19. alkalommal várják az Erdők Hete rendezvényei az érdeklődőket. Országszerte több mint 150 programot kínálnak a szervezők közös kincsünk, a magyar erdők megismerésére. Az Országos Erdészeti Egyesület által kezdeményezett </w:t>
      </w:r>
      <w:r w:rsidR="00045E26">
        <w:t xml:space="preserve">rendezvénysorozat célja, hogy erdeinket, </w:t>
      </w:r>
      <w:r w:rsidR="00920575">
        <w:t>a fenntartható erdőgazdálkodást</w:t>
      </w:r>
      <w:r w:rsidR="00045E26">
        <w:t xml:space="preserve"> az erdészek értő módon mutassák be a nagyközönség számára. Az egyes események tematikája az erdészeti erdei iskola hálózat intézményeire és oktatási programjára épül, </w:t>
      </w:r>
      <w:r w:rsidR="00920575">
        <w:t xml:space="preserve">az </w:t>
      </w:r>
      <w:r w:rsidR="00045E26">
        <w:t>idei évben az erdők megújulásával kapcsolatos ismereteket állítva az előtérbe. A rendezvényeken megtudhatjuk, hogyan is születtek az ország erdei, mely fafajok képesek gyökereikről kihajtani</w:t>
      </w:r>
      <w:r w:rsidR="00920575">
        <w:t>,</w:t>
      </w:r>
      <w:r w:rsidR="00045E26">
        <w:t xml:space="preserve"> vagy éppen hogy milyen „sebességgel” vándorolnak az erdők a klimatikus változások hatására.</w:t>
      </w:r>
    </w:p>
    <w:p w:rsidR="00484A02" w:rsidRDefault="00484A02" w:rsidP="002928BD">
      <w:pPr>
        <w:jc w:val="both"/>
      </w:pPr>
      <w:r>
        <w:t xml:space="preserve">A rendezvénysorozat nyitórendezvénye 2015. szeptember 28-án, a Zala megyei Csömödéren lesz, ahol az erdei kisvasúton működő, </w:t>
      </w:r>
      <w:r>
        <w:t>Magyar Termék Nagydíjjal eli</w:t>
      </w:r>
      <w:r>
        <w:t xml:space="preserve">smert Zakatoló Erdei Iskola programjain vehetnek részt az érdeklődők. </w:t>
      </w:r>
      <w:r w:rsidR="00045E26">
        <w:t>A kifejezetten gyerekeknek szóló program</w:t>
      </w:r>
      <w:r w:rsidR="00920575">
        <w:t>ok</w:t>
      </w:r>
      <w:r w:rsidR="00045E26">
        <w:t xml:space="preserve"> mellett, mint amilyenek az erdei iskolai szakvezetések, játékos erdei tanórák, számos felnőtteknek szóló és családi </w:t>
      </w:r>
      <w:r w:rsidR="00920575">
        <w:t>rendezvény</w:t>
      </w:r>
      <w:r w:rsidR="00045E26">
        <w:t xml:space="preserve"> is lesz. A Körösök mentén a muzsika hangjai is felcsendülnek az erdőb</w:t>
      </w:r>
      <w:r w:rsidR="00920575">
        <w:t xml:space="preserve">en, de lesz erdészeti nyílt nap, arborétumi séta, fafaragó kiállítás és az éjszakai égbolt csillagaival is megismerkedhetnek az érdeklődők. A 19. Erdők Hete egész ország területét lefedő részletes programjait a </w:t>
      </w:r>
      <w:hyperlink r:id="rId6" w:history="1">
        <w:r w:rsidR="00920575" w:rsidRPr="000301CE">
          <w:rPr>
            <w:rStyle w:val="Hiperhivatkozs"/>
          </w:rPr>
          <w:t>www.erdokhete.hu</w:t>
        </w:r>
      </w:hyperlink>
      <w:r w:rsidR="00920575">
        <w:t xml:space="preserve"> oldalon olvashatják. Látogassanak el a magyar erdőkbe 2015. szeptember 28-október 4 között, az Erdők Hetén!</w:t>
      </w:r>
    </w:p>
    <w:p w:rsidR="002928BD" w:rsidRDefault="002928BD" w:rsidP="002928BD">
      <w:pPr>
        <w:jc w:val="both"/>
      </w:pPr>
    </w:p>
    <w:p w:rsidR="002928BD" w:rsidRPr="002928BD" w:rsidRDefault="002928BD" w:rsidP="002928BD">
      <w:pPr>
        <w:jc w:val="both"/>
        <w:rPr>
          <w:b/>
        </w:rPr>
      </w:pPr>
      <w:r>
        <w:rPr>
          <w:b/>
        </w:rPr>
        <w:t>Országos Erdészeti Egyesület</w:t>
      </w:r>
    </w:p>
    <w:p w:rsidR="007A686D" w:rsidRDefault="00E15B38">
      <w:hyperlink r:id="rId7" w:history="1">
        <w:r w:rsidRPr="000301CE">
          <w:rPr>
            <w:rStyle w:val="Hiperhivatkozs"/>
          </w:rPr>
          <w:t>titkarsag@oee.hu</w:t>
        </w:r>
      </w:hyperlink>
      <w:r>
        <w:t xml:space="preserve"> </w:t>
      </w:r>
      <w:bookmarkStart w:id="0" w:name="_GoBack"/>
      <w:bookmarkEnd w:id="0"/>
    </w:p>
    <w:sectPr w:rsidR="007A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02"/>
    <w:rsid w:val="00045E26"/>
    <w:rsid w:val="002928BD"/>
    <w:rsid w:val="002C79EC"/>
    <w:rsid w:val="00484A02"/>
    <w:rsid w:val="007A686D"/>
    <w:rsid w:val="00920575"/>
    <w:rsid w:val="00E1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2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2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tkarsag@oe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rdokhe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CD64-3376-4556-8E15-ECB49CCE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niczi Gergely</dc:creator>
  <cp:lastModifiedBy>Lomniczi Gergely</cp:lastModifiedBy>
  <cp:revision>3</cp:revision>
  <dcterms:created xsi:type="dcterms:W3CDTF">2015-09-22T03:36:00Z</dcterms:created>
  <dcterms:modified xsi:type="dcterms:W3CDTF">2015-09-22T04:23:00Z</dcterms:modified>
</cp:coreProperties>
</file>